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C878D1" w:rsidRDefault="00B805BE" w:rsidP="00B805BE">
      <w:pPr>
        <w:pStyle w:val="affa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</w:rPr>
        <w:t>План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 закупки товаров (работ, услуг)</w:t>
      </w:r>
      <w:r w:rsidR="001D3BF8">
        <w:rPr>
          <w:rStyle w:val="a3"/>
          <w:rFonts w:ascii="Times New Roman" w:hAnsi="Times New Roman" w:cs="Times New Roman"/>
          <w:color w:val="auto"/>
        </w:rPr>
        <w:t xml:space="preserve"> с изменением и дополнением</w:t>
      </w:r>
      <w:r w:rsidRPr="00C878D1">
        <w:rPr>
          <w:rStyle w:val="a3"/>
          <w:rFonts w:ascii="Times New Roman" w:hAnsi="Times New Roman" w:cs="Times New Roman"/>
          <w:color w:val="auto"/>
        </w:rPr>
        <w:br/>
        <w:t>на _</w:t>
      </w:r>
      <w:r w:rsidRPr="00B63ED0">
        <w:rPr>
          <w:rStyle w:val="a3"/>
          <w:rFonts w:ascii="Times New Roman" w:hAnsi="Times New Roman" w:cs="Times New Roman"/>
          <w:color w:val="auto"/>
          <w:u w:val="single"/>
        </w:rPr>
        <w:t>2013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__ год </w:t>
      </w:r>
    </w:p>
    <w:p w:rsidR="00B805BE" w:rsidRDefault="00B805BE" w:rsidP="00B805B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15, г. Новосибирск, ул. </w:t>
            </w:r>
            <w:proofErr w:type="gramStart"/>
            <w:r>
              <w:rPr>
                <w:rFonts w:ascii="Times New Roman" w:hAnsi="Times New Roman" w:cs="Times New Roman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</w:rPr>
              <w:t>,32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3)279-36-89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kupki</w:t>
            </w:r>
            <w:proofErr w:type="spellEnd"/>
            <w:r w:rsidRPr="002536C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2536C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536C2">
              <w:rPr>
                <w:rFonts w:ascii="Times New Roman" w:hAnsi="Times New Roman" w:cs="Times New Roman"/>
              </w:rPr>
              <w:t>/1616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2536C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B805BE" w:rsidRDefault="00B805BE" w:rsidP="00B805BE">
      <w:pPr>
        <w:ind w:firstLine="72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45"/>
        <w:gridCol w:w="8"/>
        <w:gridCol w:w="1837"/>
        <w:gridCol w:w="6"/>
        <w:gridCol w:w="1704"/>
        <w:gridCol w:w="709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16"/>
      </w:tblGrid>
      <w:tr w:rsidR="00B805BE" w:rsidTr="00FE395D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ДП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B805BE" w:rsidTr="00FE395D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B805BE" w:rsidTr="00FE395D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805BE" w:rsidTr="00FE395D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05BE" w:rsidTr="00FE395D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B4591" w:rsidRDefault="005B4591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с КМУ на базе ГАЗ-33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971AB4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971AB4">
              <w:rPr>
                <w:rFonts w:ascii="Times New Roman" w:hAnsi="Times New Roman" w:cs="Times New Roman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FE395D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Урал-44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Челябинская область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FE395D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автомобиля  </w:t>
            </w:r>
            <w:r w:rsidRPr="001F0F97">
              <w:rPr>
                <w:rFonts w:ascii="Times New Roman" w:hAnsi="Times New Roman" w:cs="Times New Roman"/>
              </w:rPr>
              <w:lastRenderedPageBreak/>
              <w:t>ГАЗ-2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lastRenderedPageBreak/>
              <w:t xml:space="preserve">Продукция по качеству </w:t>
            </w:r>
            <w:r w:rsidRPr="0046266F">
              <w:lastRenderedPageBreak/>
              <w:t xml:space="preserve">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Аукцион в электронной </w:t>
            </w:r>
            <w:r w:rsidRPr="001F0F97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805BE" w:rsidTr="00FE395D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1F0F97">
              <w:rPr>
                <w:rFonts w:ascii="Times New Roman" w:hAnsi="Times New Roman" w:cs="Times New Roman"/>
              </w:rPr>
              <w:t>электростенд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46266F">
              <w:rPr>
                <w:rFonts w:ascii="Times New Roman" w:hAnsi="Times New Roman" w:cs="Times New Roman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46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нь, июль, август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ль Август, 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627BD" w:rsidRDefault="00B805BE" w:rsidP="003E492B">
            <w:pPr>
              <w:widowControl/>
              <w:jc w:val="both"/>
            </w:pPr>
            <w:r w:rsidRPr="00A627BD">
              <w:rPr>
                <w:bCs/>
                <w:color w:val="26282F"/>
              </w:rPr>
              <w:t>2101280</w:t>
            </w:r>
          </w:p>
          <w:p w:rsidR="00B805BE" w:rsidRPr="00A627BD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фсетной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>
              <w:t>СТО 00279404-011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 (8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1">
              <w:rPr>
                <w:rFonts w:ascii="Times New Roman" w:hAnsi="Times New Roman" w:cs="Times New Roman"/>
                <w:sz w:val="24"/>
                <w:szCs w:val="24"/>
              </w:rPr>
              <w:t>7423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</w:t>
            </w:r>
            <w:proofErr w:type="spellStart"/>
            <w:r>
              <w:rPr>
                <w:lang w:val="en-US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</w:t>
            </w:r>
            <w:proofErr w:type="spellStart"/>
            <w:r>
              <w:rPr>
                <w:lang w:val="en-US"/>
              </w:rPr>
              <w:t>год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F">
              <w:rPr>
                <w:rFonts w:ascii="Times New Roman" w:hAnsi="Times New Roman" w:cs="Times New Roman"/>
                <w:sz w:val="24"/>
                <w:szCs w:val="24"/>
              </w:rPr>
              <w:t>8512040</w:t>
            </w:r>
          </w:p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7</w:t>
            </w:r>
            <w:r w:rsidR="008A3A33">
              <w:t>4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 </w:t>
            </w:r>
            <w:r w:rsidR="008A3A33">
              <w:t>588</w:t>
            </w:r>
            <w:r>
              <w:t xml:space="preserve"> 0</w:t>
            </w:r>
            <w:r w:rsidR="008A3A33">
              <w:t>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 xml:space="preserve">Март </w:t>
            </w:r>
            <w:r w:rsidR="00B805BE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>Апрель, май</w:t>
            </w:r>
            <w:r w:rsidR="00B805BE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463948" w:rsidP="003E492B">
            <w:r>
              <w:t>Запрос котировок</w:t>
            </w:r>
            <w:r w:rsidR="00B805BE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3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D5A90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D5A90">
              <w:rPr>
                <w:rFonts w:ascii="Times New Roman" w:hAnsi="Times New Roman" w:cs="Times New Roman"/>
                <w:sz w:val="24"/>
                <w:szCs w:val="24"/>
              </w:rPr>
              <w:t>6719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одной акции в составе 100 % пакета а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CB7F29" w:rsidRDefault="00B805BE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</w:t>
            </w:r>
            <w:proofErr w:type="spellStart"/>
            <w:r>
              <w:rPr>
                <w:lang w:val="en-US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B805BE" w:rsidP="003E492B">
            <w:r>
              <w:t>I-II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623F02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  <w:jc w:val="both"/>
            </w:pPr>
            <w:r>
              <w:t>52.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ку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люлозы,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41.0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A735D7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A735D7" w:rsidRDefault="00FF5262" w:rsidP="003E492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A735D7" w:rsidRDefault="00FF5262" w:rsidP="003E492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  <w:r w:rsidRPr="00A735D7">
                    <w:rPr>
                      <w:rFonts w:eastAsia="Times New Roman"/>
                    </w:rPr>
                    <w:t>4110100</w:t>
                  </w:r>
                </w:p>
              </w:tc>
            </w:tr>
          </w:tbl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чистой питьев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Продукция должна соответствовать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F0EE6" w:rsidRDefault="00FF5262" w:rsidP="003E492B">
            <w: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25.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6974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Закупка на поставку жалю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5</w:t>
            </w:r>
            <w:r w:rsidRPr="000705A8">
              <w:rPr>
                <w:bCs/>
              </w:rPr>
              <w:t xml:space="preserve"> </w:t>
            </w:r>
            <w:r>
              <w:rPr>
                <w:bCs/>
              </w:rPr>
              <w:t>(мягкая кровл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70</w:t>
            </w:r>
            <w:r w:rsidR="00303497"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май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И</w:t>
            </w:r>
            <w:r w:rsidR="00FF5262">
              <w:t>юль</w:t>
            </w:r>
            <w:r>
              <w:t>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pStyle w:val="afff4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F429C" w:rsidP="003E492B">
            <w:r>
              <w:t>май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май</w:t>
            </w:r>
            <w:r w:rsidR="00FF5262">
              <w:t xml:space="preserve"> - </w:t>
            </w:r>
            <w:r>
              <w:t>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</w:t>
            </w:r>
            <w:r w:rsidR="005E4611"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март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апрель</w:t>
            </w:r>
            <w:r w:rsidR="00FF5262">
              <w:t xml:space="preserve"> </w:t>
            </w:r>
            <w:proofErr w:type="gramStart"/>
            <w:r w:rsidR="00303497">
              <w:t>–м</w:t>
            </w:r>
            <w:proofErr w:type="gramEnd"/>
            <w:r w:rsidR="00303497">
              <w:t xml:space="preserve">ай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0F3D9E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rPr>
                <w:bCs/>
              </w:rPr>
            </w:pPr>
            <w:r>
              <w:rPr>
                <w:bCs/>
              </w:rPr>
              <w:t xml:space="preserve">Антикоррозийная защита </w:t>
            </w:r>
            <w:proofErr w:type="gramStart"/>
            <w:r>
              <w:rPr>
                <w:bCs/>
              </w:rPr>
              <w:t>ж/б</w:t>
            </w:r>
            <w:proofErr w:type="gramEnd"/>
            <w:r>
              <w:rPr>
                <w:bCs/>
              </w:rPr>
              <w:t xml:space="preserve"> конструкций гальванического цеха в корпусе №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</w:t>
            </w:r>
            <w:r w:rsidR="00FF5262">
              <w:t> </w:t>
            </w:r>
            <w:r w:rsidR="005E4611">
              <w:t>4</w:t>
            </w:r>
            <w:r>
              <w:t>13</w:t>
            </w:r>
            <w:r w:rsidR="00FF5262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r>
              <w:t>май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5E4611" w:rsidP="003E492B">
            <w:r>
              <w:t>май-ию</w:t>
            </w:r>
            <w:r w:rsidR="00464015">
              <w:t>л</w:t>
            </w:r>
            <w:r w:rsidR="00FF5262">
              <w:t>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</w:pPr>
            <w:r w:rsidRPr="00B640F0">
              <w:rPr>
                <w:bCs/>
                <w:color w:val="26282F"/>
              </w:rPr>
              <w:t xml:space="preserve">4510300  </w:t>
            </w:r>
          </w:p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2</w:t>
            </w:r>
            <w:proofErr w:type="gramStart"/>
            <w:r>
              <w:rPr>
                <w:bCs/>
              </w:rPr>
              <w:t xml:space="preserve"> 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r>
              <w:t>май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500386" w:rsidP="003E492B">
            <w:r>
              <w:t>Май</w:t>
            </w:r>
            <w:r w:rsidR="00FF5262">
              <w:t>-</w:t>
            </w:r>
            <w:r>
              <w:t>ок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pPr>
              <w:jc w:val="center"/>
            </w:pPr>
            <w:r>
              <w:t>2</w:t>
            </w:r>
            <w:r w:rsidR="00E13869">
              <w:t> </w:t>
            </w:r>
            <w:r>
              <w:t>597</w:t>
            </w:r>
            <w:r w:rsidR="00E13869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r>
              <w:t>май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-</w:t>
            </w:r>
            <w:r w:rsidR="00464015">
              <w:t>август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CE22FB" w:rsidP="003E492B">
            <w:r>
              <w:t>м</w:t>
            </w:r>
            <w:r w:rsidR="00E13869">
              <w:t>ай</w:t>
            </w:r>
            <w:r>
              <w:t>-июн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огрузочной площадки-стоян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4 (ЦТП-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40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сануз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2 000 </w:t>
            </w:r>
            <w:proofErr w:type="spellStart"/>
            <w:r>
              <w:t>000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FE395D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proofErr w:type="gramStart"/>
            <w:r w:rsidRPr="008F0EE6">
              <w:rPr>
                <w:bCs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22FD8" w:rsidRDefault="00E13869" w:rsidP="003E492B">
            <w:pPr>
              <w:widowControl/>
              <w:rPr>
                <w:lang w:val="en-US"/>
              </w:rPr>
            </w:pPr>
            <w:r w:rsidRPr="00522FD8">
              <w:rPr>
                <w:bCs/>
              </w:rPr>
              <w:t>Коммутатор</w:t>
            </w:r>
            <w:r w:rsidRPr="00522FD8">
              <w:rPr>
                <w:bCs/>
                <w:lang w:val="en-US"/>
              </w:rPr>
              <w:t xml:space="preserve"> HP </w:t>
            </w:r>
            <w:proofErr w:type="spellStart"/>
            <w:r w:rsidRPr="00522FD8">
              <w:rPr>
                <w:bCs/>
                <w:lang w:val="en-US"/>
              </w:rPr>
              <w:t>ProCurve</w:t>
            </w:r>
            <w:proofErr w:type="spellEnd"/>
            <w:r w:rsidRPr="00522FD8">
              <w:rPr>
                <w:bCs/>
                <w:lang w:val="en-US"/>
              </w:rPr>
              <w:t xml:space="preserve"> 2810-24G J9021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Коммутатор</w:t>
            </w:r>
            <w:r w:rsidRPr="00835594">
              <w:rPr>
                <w:bCs/>
                <w:lang w:val="en-US"/>
              </w:rPr>
              <w:t xml:space="preserve"> HP </w:t>
            </w:r>
            <w:proofErr w:type="spellStart"/>
            <w:r w:rsidRPr="00835594">
              <w:rPr>
                <w:bCs/>
                <w:lang w:val="en-US"/>
              </w:rPr>
              <w:t>ProCurve</w:t>
            </w:r>
            <w:proofErr w:type="spellEnd"/>
            <w:r w:rsidRPr="00835594">
              <w:rPr>
                <w:bCs/>
                <w:lang w:val="en-US"/>
              </w:rPr>
              <w:t xml:space="preserve"> E5406-44G-PoE+/ 4G v2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J9539A</w:t>
            </w:r>
          </w:p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24-port Gig-T </w:t>
            </w:r>
            <w:proofErr w:type="spellStart"/>
            <w:r w:rsidRPr="00835594">
              <w:rPr>
                <w:bCs/>
                <w:lang w:val="en-US"/>
              </w:rPr>
              <w:t>PoE</w:t>
            </w:r>
            <w:proofErr w:type="spellEnd"/>
            <w:r w:rsidRPr="00835594">
              <w:rPr>
                <w:bCs/>
                <w:lang w:val="en-US"/>
              </w:rPr>
              <w:t xml:space="preserve">+ v2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Module J9534A</w:t>
            </w:r>
          </w:p>
          <w:p w:rsidR="00E13869" w:rsidRPr="00835594" w:rsidRDefault="00E13869" w:rsidP="003E492B">
            <w:pPr>
              <w:widowControl/>
              <w:rPr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Module 12-port Gig-T / 12-port SFP v2 J963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 w:rsidRPr="00FE0D9F">
              <w:t>45.21.3</w:t>
            </w:r>
          </w:p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  <w:lang w:val="en-US"/>
              </w:rPr>
            </w:pPr>
            <w:r w:rsidRPr="00FE0D9F">
              <w:rPr>
                <w:bCs/>
                <w:lang w:val="en-US"/>
              </w:rPr>
              <w:t>4530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0D9F">
              <w:rPr>
                <w:bCs/>
              </w:rPr>
              <w:t>ыполнения работ по монтажу ОВ лини</w:t>
            </w:r>
            <w:r>
              <w:rPr>
                <w:bCs/>
              </w:rPr>
              <w:t>и</w:t>
            </w:r>
            <w:r w:rsidRPr="00FE0D9F">
              <w:rPr>
                <w:bCs/>
              </w:rPr>
              <w:t xml:space="preserve">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 xml:space="preserve">Монтаж ОВ линии связи между корпусами </w:t>
            </w:r>
            <w:r>
              <w:rPr>
                <w:bCs/>
              </w:rPr>
              <w:t>К-6-К8</w:t>
            </w:r>
            <w:r w:rsidRPr="00FE0D9F">
              <w:rPr>
                <w:bCs/>
              </w:rPr>
              <w:t>, К9-К8, К1</w:t>
            </w:r>
            <w:r>
              <w:rPr>
                <w:bCs/>
              </w:rPr>
              <w:t>2</w:t>
            </w:r>
            <w:r w:rsidRPr="00FE0D9F">
              <w:rPr>
                <w:bCs/>
              </w:rPr>
              <w:t>-К</w:t>
            </w:r>
            <w:r>
              <w:rPr>
                <w:bCs/>
              </w:rPr>
              <w:t>12а</w:t>
            </w:r>
            <w:r w:rsidRPr="00FE0D9F">
              <w:rPr>
                <w:bCs/>
              </w:rPr>
              <w:t>, К</w:t>
            </w:r>
            <w:r>
              <w:rPr>
                <w:bCs/>
              </w:rPr>
              <w:t>68-К2, К5-</w:t>
            </w:r>
            <w:r>
              <w:rPr>
                <w:bCs/>
              </w:rPr>
              <w:lastRenderedPageBreak/>
              <w:t>К6,К26-К30</w:t>
            </w:r>
          </w:p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3020206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  <w:lang w:val="en-US"/>
              </w:rPr>
              <w:t>726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</w:t>
            </w:r>
            <w:r w:rsidRPr="006F1A9D">
              <w:rPr>
                <w:bCs/>
              </w:rPr>
              <w:t xml:space="preserve"> поставк</w:t>
            </w:r>
            <w:r>
              <w:rPr>
                <w:bCs/>
              </w:rPr>
              <w:t>у</w:t>
            </w:r>
            <w:r w:rsidRPr="006F1A9D">
              <w:rPr>
                <w:bCs/>
              </w:rPr>
              <w:t xml:space="preserve"> серве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 xml:space="preserve">Серверная платформа  </w:t>
            </w:r>
            <w:r w:rsidRPr="006F1A9D">
              <w:rPr>
                <w:bCs/>
                <w:lang w:val="en-US"/>
              </w:rPr>
              <w:t>HP</w:t>
            </w:r>
            <w:r w:rsidRPr="006F1A9D">
              <w:rPr>
                <w:bCs/>
              </w:rPr>
              <w:t xml:space="preserve"> </w:t>
            </w:r>
            <w:proofErr w:type="spellStart"/>
            <w:r w:rsidRPr="006F1A9D">
              <w:rPr>
                <w:bCs/>
                <w:lang w:val="en-US"/>
              </w:rPr>
              <w:t>BladeSystem</w:t>
            </w:r>
            <w:proofErr w:type="spellEnd"/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c</w:t>
            </w:r>
            <w:r w:rsidRPr="006F1A9D">
              <w:rPr>
                <w:bCs/>
              </w:rPr>
              <w:t xml:space="preserve">3000 </w:t>
            </w:r>
            <w:r w:rsidRPr="006F1A9D">
              <w:rPr>
                <w:bCs/>
                <w:lang w:val="en-US"/>
              </w:rPr>
              <w:t>Enclosure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Сервер</w:t>
            </w:r>
            <w:r w:rsidRPr="006F1A9D">
              <w:rPr>
                <w:bCs/>
                <w:lang w:val="en-US"/>
              </w:rPr>
              <w:t xml:space="preserve"> HP </w:t>
            </w:r>
            <w:proofErr w:type="spellStart"/>
            <w:r w:rsidRPr="006F1A9D">
              <w:rPr>
                <w:bCs/>
                <w:lang w:val="en-US"/>
              </w:rPr>
              <w:t>ProLiant</w:t>
            </w:r>
            <w:proofErr w:type="spellEnd"/>
            <w:r w:rsidRPr="006F1A9D">
              <w:rPr>
                <w:bCs/>
                <w:lang w:val="en-US"/>
              </w:rPr>
              <w:t xml:space="preserve"> BL460c Gen8 Server Blade * 2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ПО</w:t>
            </w:r>
            <w:r w:rsidRPr="006F1A9D">
              <w:rPr>
                <w:bCs/>
                <w:lang w:val="en-US"/>
              </w:rPr>
              <w:t xml:space="preserve"> Windows Server 2012 </w:t>
            </w:r>
            <w:proofErr w:type="spellStart"/>
            <w:r w:rsidRPr="006F1A9D">
              <w:rPr>
                <w:bCs/>
                <w:lang w:val="en-US"/>
              </w:rPr>
              <w:t>Standart</w:t>
            </w:r>
            <w:proofErr w:type="spellEnd"/>
            <w:r w:rsidRPr="006F1A9D">
              <w:rPr>
                <w:bCs/>
                <w:lang w:val="en-US"/>
              </w:rPr>
              <w:t xml:space="preserve"> OPL * 4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  <w:lang w:val="en-US"/>
              </w:rPr>
              <w:t>Windows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Server</w:t>
            </w:r>
            <w:r w:rsidRPr="006F1A9D">
              <w:rPr>
                <w:bCs/>
              </w:rPr>
              <w:t xml:space="preserve"> 2012 </w:t>
            </w:r>
            <w:r w:rsidRPr="006F1A9D">
              <w:rPr>
                <w:bCs/>
                <w:lang w:val="en-US"/>
              </w:rPr>
              <w:t>CAL</w:t>
            </w:r>
            <w:r w:rsidRPr="006F1A9D">
              <w:rPr>
                <w:bCs/>
              </w:rPr>
              <w:t xml:space="preserve"> * 200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</w:t>
            </w:r>
            <w:r w:rsidRPr="000D3617">
              <w:rPr>
                <w:bCs/>
                <w:lang w:val="en-US"/>
              </w:rPr>
              <w:lastRenderedPageBreak/>
              <w:t xml:space="preserve">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</w:t>
            </w:r>
            <w:r w:rsidRPr="000D3617">
              <w:rPr>
                <w:bCs/>
              </w:rPr>
              <w:lastRenderedPageBreak/>
              <w:t>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 xml:space="preserve">Для обеспечения потребностей по выпуску </w:t>
            </w:r>
            <w:r w:rsidRPr="00B623FB">
              <w:rPr>
                <w:bCs/>
              </w:rPr>
              <w:lastRenderedPageBreak/>
              <w:t>печатной документации О-112, НТО-2, НТ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Принтер А3 НР LJ 5200tn Q7545A</w:t>
            </w:r>
          </w:p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AD6FAE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jc w:val="both"/>
            </w:pPr>
            <w:r w:rsidRPr="00AD6FAE"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  <w:lang w:val="en-US"/>
              </w:rPr>
            </w:pPr>
            <w:r w:rsidRPr="00AD6FAE">
              <w:rPr>
                <w:bCs/>
              </w:rPr>
              <w:t>30203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Закупка на поставку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 xml:space="preserve">Многофункциональный аппарат А3 </w:t>
            </w:r>
            <w:proofErr w:type="spellStart"/>
            <w:r w:rsidRPr="00AD6FAE">
              <w:rPr>
                <w:bCs/>
              </w:rPr>
              <w:t>Ricoh</w:t>
            </w:r>
            <w:proofErr w:type="spellEnd"/>
            <w:r w:rsidRPr="00AD6FAE">
              <w:rPr>
                <w:bCs/>
              </w:rPr>
              <w:t xml:space="preserve"> </w:t>
            </w:r>
            <w:proofErr w:type="spellStart"/>
            <w:r w:rsidRPr="00AD6FAE">
              <w:rPr>
                <w:bCs/>
              </w:rPr>
              <w:t>Aficio</w:t>
            </w:r>
            <w:proofErr w:type="spellEnd"/>
            <w:r w:rsidRPr="00AD6FAE">
              <w:rPr>
                <w:bCs/>
              </w:rPr>
              <w:t xml:space="preserve"> MP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8839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proofErr w:type="spellStart"/>
            <w:r w:rsidRPr="00AD6FAE">
              <w:t>ккомпл</w:t>
            </w:r>
            <w:proofErr w:type="spellEnd"/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2</w:t>
            </w:r>
            <w:r>
              <w:t>5</w:t>
            </w:r>
            <w:r w:rsidRPr="00AD6FAE">
              <w:t>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да</w:t>
            </w:r>
          </w:p>
        </w:tc>
      </w:tr>
      <w:tr w:rsidR="00E13869" w:rsidRPr="00B251A3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widowControl/>
              <w:jc w:val="both"/>
            </w:pPr>
            <w:r w:rsidRPr="00B251A3">
              <w:t>72.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7260090</w:t>
            </w:r>
            <w:r w:rsidRPr="00B251A3">
              <w:rPr>
                <w:bCs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Закупка на поставку </w:t>
            </w:r>
            <w:proofErr w:type="gramStart"/>
            <w:r w:rsidRPr="00B251A3">
              <w:rPr>
                <w:bCs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Модуль </w:t>
            </w:r>
            <w:proofErr w:type="spellStart"/>
            <w:r w:rsidRPr="00B251A3">
              <w:rPr>
                <w:bCs/>
                <w:lang w:val="en-US"/>
              </w:rPr>
              <w:t>Logopress</w:t>
            </w:r>
            <w:proofErr w:type="spellEnd"/>
            <w:r w:rsidRPr="00B251A3">
              <w:rPr>
                <w:bCs/>
              </w:rPr>
              <w:t xml:space="preserve"> для </w:t>
            </w:r>
            <w:r w:rsidRPr="00B251A3">
              <w:rPr>
                <w:bCs/>
                <w:lang w:val="en-US"/>
              </w:rPr>
              <w:t>CAD</w:t>
            </w:r>
            <w:r w:rsidRPr="00B251A3">
              <w:rPr>
                <w:bCs/>
              </w:rPr>
              <w:t xml:space="preserve"> </w:t>
            </w:r>
            <w:proofErr w:type="spellStart"/>
            <w:r w:rsidRPr="00B251A3">
              <w:rPr>
                <w:bCs/>
                <w:lang w:val="en-US"/>
              </w:rPr>
              <w:t>Solidworks</w:t>
            </w:r>
            <w:proofErr w:type="spellEnd"/>
          </w:p>
          <w:p w:rsidR="00E13869" w:rsidRPr="00B251A3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4</w:t>
            </w:r>
            <w:r w:rsidR="00CE22FB">
              <w:t>78</w:t>
            </w:r>
            <w:r w:rsidRPr="00B251A3">
              <w:t xml:space="preserve"> </w:t>
            </w:r>
            <w:r w:rsidR="00CE22FB"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>
              <w:t>апрель</w:t>
            </w:r>
            <w:r w:rsidRPr="00B251A3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 w:rsidRPr="00B251A3"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CE22FB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B251A3" w:rsidRDefault="00CE22FB" w:rsidP="003E492B">
            <w:pPr>
              <w:jc w:val="center"/>
            </w:pPr>
            <w:r>
              <w:t>да</w:t>
            </w:r>
          </w:p>
        </w:tc>
      </w:tr>
      <w:tr w:rsidR="00E13869" w:rsidRPr="00C02828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2.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 w:rsidRPr="0058356B">
              <w:rPr>
                <w:bCs/>
              </w:rPr>
              <w:t>7260090</w:t>
            </w:r>
            <w:r w:rsidRPr="0058356B">
              <w:rPr>
                <w:bCs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58356B">
              <w:rPr>
                <w:bCs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  <w:r w:rsidRPr="00C02828">
              <w:rPr>
                <w:bCs/>
                <w:lang w:val="en-US"/>
              </w:rPr>
              <w:t>Feature CAM (FeatureMILL3D, Machine Simulation)</w:t>
            </w:r>
          </w:p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</w:t>
            </w:r>
            <w:r w:rsidRPr="00CC59A4">
              <w:rPr>
                <w:bCs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электро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18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1816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спецоде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7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27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черных металлов (трубы сталь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5FE4">
              <w:rPr>
                <w:rFonts w:eastAsiaTheme="minorHAnsi"/>
                <w:lang w:eastAsia="en-US"/>
              </w:rPr>
              <w:t>6011013</w:t>
            </w:r>
          </w:p>
          <w:p w:rsidR="00E13869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озможность теплой доставки в зимне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нкт-Петербург, г. </w:t>
            </w:r>
            <w:proofErr w:type="spellStart"/>
            <w:r>
              <w:rPr>
                <w:rFonts w:ascii="Times New Roman" w:hAnsi="Times New Roman" w:cs="Times New Roman"/>
              </w:rPr>
              <w:t>Кирово-Чепецк</w:t>
            </w:r>
            <w:proofErr w:type="spellEnd"/>
            <w:r>
              <w:rPr>
                <w:rFonts w:ascii="Times New Roman" w:hAnsi="Times New Roman" w:cs="Times New Roman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bCs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</w:pPr>
            <w:r w:rsidRPr="00D360F1">
              <w:rPr>
                <w:rFonts w:eastAsiaTheme="minorHAnsi"/>
                <w:color w:val="000000"/>
                <w:lang w:eastAsia="en-US"/>
              </w:rPr>
              <w:t xml:space="preserve">Разработка программного обеспечения, изготовление </w:t>
            </w: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t>специализир</w:t>
            </w:r>
            <w:proofErr w:type="gramStart"/>
            <w:r w:rsidRPr="00D360F1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D360F1">
              <w:rPr>
                <w:rFonts w:eastAsiaTheme="minorHAnsi"/>
                <w:color w:val="000000"/>
                <w:lang w:eastAsia="en-US"/>
              </w:rPr>
              <w:t>онтроллера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>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Единственный поставщ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t>Монтаж</w:t>
            </w:r>
            <w:proofErr w:type="gramStart"/>
            <w:r w:rsidRPr="00D360F1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D360F1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 xml:space="preserve"> оборудования </w:t>
            </w: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Монтаж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 xml:space="preserve">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C3A73">
              <w:rPr>
                <w:rFonts w:eastAsiaTheme="minorHAnsi"/>
                <w:color w:val="000000"/>
                <w:lang w:eastAsia="en-US"/>
              </w:rPr>
              <w:t xml:space="preserve">демонтаж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</w:t>
            </w:r>
            <w:r w:rsidRPr="000C3A73">
              <w:rPr>
                <w:rFonts w:eastAsiaTheme="minorHAnsi"/>
                <w:color w:val="000000"/>
                <w:lang w:eastAsia="en-US"/>
              </w:rPr>
              <w:lastRenderedPageBreak/>
              <w:t>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Монтаж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 xml:space="preserve">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 xml:space="preserve">Монтаж сетей и оборудования </w:t>
            </w:r>
            <w:proofErr w:type="spellStart"/>
            <w:r w:rsidRPr="009D46F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9D46F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9D46F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9D46F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 xml:space="preserve">Монтаж сетей и оборудования </w:t>
            </w:r>
            <w:proofErr w:type="spellStart"/>
            <w:r w:rsidRPr="009D46F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9D46F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9D46F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9D46F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3851A2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3851A2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3851A2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3851A2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492C">
              <w:rPr>
                <w:rFonts w:eastAsiaTheme="minorHAnsi"/>
                <w:lang w:eastAsia="en-US"/>
              </w:rPr>
              <w:t xml:space="preserve">4530018 </w:t>
            </w:r>
          </w:p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Сантехнические работы по реконструкции К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замены радиаторов отопления и подводящих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Электротехнические работы в К-28 1-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3851A2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3851A2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3851A2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3851A2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0A84">
              <w:rPr>
                <w:rFonts w:eastAsiaTheme="minorHAnsi"/>
                <w:lang w:eastAsia="en-US"/>
              </w:rPr>
              <w:t xml:space="preserve">4530030 </w:t>
            </w:r>
          </w:p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 xml:space="preserve">Монтаж циркуляционного трубопровода ГВС до </w:t>
            </w: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>корп.№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 xml:space="preserve">Монтаж трубопроводов ГВС </w:t>
            </w:r>
            <w:proofErr w:type="gramStart"/>
            <w:r w:rsidRPr="00E63C39">
              <w:rPr>
                <w:rFonts w:eastAsiaTheme="minorHAnsi"/>
                <w:color w:val="000000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Реконструкция 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вытяжной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ветиляции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4.2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D2248">
              <w:rPr>
                <w:rFonts w:eastAsiaTheme="minorHAnsi"/>
                <w:lang w:eastAsia="en-US"/>
              </w:rPr>
              <w:t>7421052</w:t>
            </w:r>
          </w:p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хо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. фекальный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канали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>. колл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Пректирование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хо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фек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>.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пинделей SC52 для ст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Оригинальные комплектующие и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зап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а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Оригинальные комплектующие и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зап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а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аппарата для отыскания повреждений </w:t>
            </w: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кабельных ли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Современный (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безпрожиговый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аппарата для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прогрузки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 xml:space="preserve"> автоматических выключа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Компактный современный аппарат для испытания защит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комут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. ап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bCs/>
                <w:color w:val="26282F"/>
                <w:lang w:eastAsia="en-US"/>
              </w:rPr>
              <w:t>3312460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F10635">
              <w:rPr>
                <w:rFonts w:eastAsiaTheme="minorHAnsi"/>
                <w:color w:val="000000"/>
                <w:lang w:eastAsia="en-US"/>
              </w:rPr>
              <w:t>канальный</w:t>
            </w:r>
            <w:proofErr w:type="gramEnd"/>
            <w:r w:rsidRPr="00F10635">
              <w:rPr>
                <w:rFonts w:eastAsiaTheme="minorHAnsi"/>
                <w:color w:val="000000"/>
                <w:lang w:eastAsia="en-US"/>
              </w:rPr>
              <w:t xml:space="preserve">) с функцией самописца (на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флэшку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флэшку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lang w:eastAsia="en-US"/>
              </w:rPr>
              <w:t>4530659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 xml:space="preserve">Современные, </w:t>
            </w:r>
            <w:proofErr w:type="spellStart"/>
            <w:r w:rsidRPr="00AB2C5E">
              <w:rPr>
                <w:rFonts w:eastAsiaTheme="minorHAnsi"/>
                <w:color w:val="000000"/>
                <w:lang w:eastAsia="en-US"/>
              </w:rPr>
              <w:t>энергоэффективные</w:t>
            </w:r>
            <w:proofErr w:type="spellEnd"/>
            <w:r w:rsidRPr="00AB2C5E">
              <w:rPr>
                <w:rFonts w:eastAsiaTheme="minorHAnsi"/>
                <w:color w:val="000000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20.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6341C" w:rsidRDefault="00E13869" w:rsidP="003E492B">
            <w:pPr>
              <w:jc w:val="center"/>
            </w:pPr>
            <w:r>
              <w:rPr>
                <w:lang w:val="en-US"/>
              </w:rPr>
              <w:t>3</w:t>
            </w:r>
            <w:r w:rsidR="0086341C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86341C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672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6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Ремонт компрессо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цифровой АТС МС-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качественной связи между структурными подразделениям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3E492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bookmarkStart w:id="0" w:name="sub_839"/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  <w:bookmarkEnd w:id="0"/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3E492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97FD2" w:rsidRDefault="00E13869" w:rsidP="003E492B">
            <w:pPr>
              <w:jc w:val="center"/>
            </w:pPr>
            <w:r>
              <w:rPr>
                <w:lang w:val="en-US"/>
              </w:rPr>
              <w:t>1 </w:t>
            </w:r>
            <w:r>
              <w:t>248</w:t>
            </w:r>
            <w:r>
              <w:rPr>
                <w:lang w:val="en-US"/>
              </w:rPr>
              <w:t> </w:t>
            </w:r>
            <w:r>
              <w:t>49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7C2708" w:rsidP="003E492B">
            <w:r>
              <w:t>Май</w:t>
            </w:r>
            <w:r w:rsidR="00E13869">
              <w:rPr>
                <w:lang w:val="en-US"/>
              </w:rPr>
              <w:t xml:space="preserve"> </w:t>
            </w:r>
            <w:r w:rsidR="00E13869">
              <w:t xml:space="preserve">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7C2708" w:rsidP="003E492B">
            <w:r>
              <w:t xml:space="preserve">Май </w:t>
            </w:r>
            <w:proofErr w:type="gramStart"/>
            <w:r w:rsidR="00E13869">
              <w:t>-и</w:t>
            </w:r>
            <w:proofErr w:type="gramEnd"/>
            <w:r w:rsidR="00E13869">
              <w:t xml:space="preserve">юнь </w:t>
            </w:r>
            <w:r w:rsidR="00E13869">
              <w:rPr>
                <w:lang w:val="en-US"/>
              </w:rPr>
              <w:t xml:space="preserve"> </w:t>
            </w:r>
            <w:r w:rsidR="00E13869">
              <w:t>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62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комплексной системы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 xml:space="preserve">ПО Орион, сервер, удаленный доступ, </w:t>
            </w:r>
            <w:proofErr w:type="spellStart"/>
            <w:r w:rsidRPr="008D75A0">
              <w:rPr>
                <w:rFonts w:eastAsiaTheme="minorHAnsi"/>
                <w:color w:val="000000"/>
                <w:lang w:eastAsia="en-US"/>
              </w:rPr>
              <w:t>видеорегистратор</w:t>
            </w:r>
            <w:proofErr w:type="spellEnd"/>
            <w:r w:rsidRPr="008D75A0">
              <w:rPr>
                <w:rFonts w:eastAsiaTheme="minorHAnsi"/>
                <w:color w:val="000000"/>
                <w:lang w:eastAsia="en-US"/>
              </w:rPr>
              <w:t>- 2шт, видеокамеры -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й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 Пластиковый профиль фирмы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кспроф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» белого цвета, запорная арматура «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Roto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Makroflex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»</w:t>
            </w:r>
          </w:p>
          <w:p w:rsidR="00E13869" w:rsidRPr="00051A5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 Плавная работа фурнитуры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51A55" w:rsidRDefault="00E13869" w:rsidP="003E492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к.211 О-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330 К-1 площадка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3E492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3E492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Приточная система – 1</w:t>
            </w:r>
          </w:p>
          <w:p w:rsidR="00E13869" w:rsidRDefault="00E13869" w:rsidP="003E492B">
            <w:pPr>
              <w:jc w:val="center"/>
            </w:pPr>
            <w:r>
              <w:t>Вытяжная система – 1</w:t>
            </w:r>
          </w:p>
          <w:p w:rsidR="00E13869" w:rsidRDefault="00E13869" w:rsidP="003E492B">
            <w:pPr>
              <w:jc w:val="center"/>
            </w:pPr>
            <w: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3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обретение, установка и обслужива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цифровых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ахограф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одели Штр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D4304">
              <w:rPr>
                <w:rFonts w:eastAsiaTheme="minorHAnsi"/>
                <w:color w:val="000000"/>
                <w:lang w:eastAsia="en-US"/>
              </w:rPr>
              <w:t>В соответств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0D4304">
              <w:rPr>
                <w:rFonts w:eastAsiaTheme="minorHAnsi"/>
                <w:color w:val="000000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lang w:eastAsia="en-US"/>
              </w:rPr>
              <w:t>Приказом Минтранса России от 13 февраля 2013 г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2.6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фт грузовой с проводником г/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2000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2 000 0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Сент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Октя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05A9C" w:rsidRDefault="00E13869" w:rsidP="003E492B">
            <w:pPr>
              <w:widowControl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размер резания 23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-Авгус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вгус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9314274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оответстии</w:t>
            </w:r>
            <w:proofErr w:type="spellEnd"/>
            <w:r w:rsidRPr="00507532">
              <w:rPr>
                <w:rFonts w:eastAsiaTheme="minorHAnsi"/>
                <w:lang w:eastAsia="en-US"/>
              </w:rPr>
              <w:t xml:space="preserve"> с требованиями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НиП</w:t>
            </w:r>
            <w:proofErr w:type="spellEnd"/>
            <w:r w:rsidRPr="00507532">
              <w:rPr>
                <w:rFonts w:eastAsiaTheme="minorHAnsi"/>
                <w:lang w:eastAsia="en-US"/>
              </w:rPr>
              <w:t>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кв</w:t>
            </w:r>
            <w:proofErr w:type="gramStart"/>
            <w:r w:rsidRPr="0050753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507532" w:rsidP="003E492B">
            <w:r w:rsidRPr="00507532">
              <w:t>Май</w:t>
            </w:r>
            <w:r w:rsidR="00E13869" w:rsidRPr="00507532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r w:rsidRPr="00507532">
              <w:t>Май-ию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r w:rsidRPr="00507532"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да</w:t>
            </w:r>
          </w:p>
        </w:tc>
      </w:tr>
      <w:tr w:rsidR="00834299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их проектов объекта:</w:t>
            </w:r>
          </w:p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E41CFC" w:rsidP="003E492B">
            <w:r>
              <w:t xml:space="preserve">Май </w:t>
            </w:r>
            <w:r w:rsidR="0083429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E41CFC" w:rsidP="003E492B">
            <w:r>
              <w:t xml:space="preserve">Май </w:t>
            </w:r>
            <w:r w:rsidR="00834299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4E5DDB" w:rsidRDefault="0083429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99" w:rsidRPr="004E5DDB" w:rsidRDefault="00834299" w:rsidP="003E492B">
            <w:pPr>
              <w:jc w:val="center"/>
            </w:pPr>
            <w:r>
              <w:t>да</w:t>
            </w:r>
          </w:p>
        </w:tc>
      </w:tr>
      <w:tr w:rsidR="0021654E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дрение автоматизированных запорных клапанов на приточную вентиляцию корп. №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его проекта объекта: «Внедрение автоматизированных запорных клапанов на приточную вентиляцию корп. № 21 производстве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1.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15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К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обретение КЛЛ (цоколь Е 27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=25В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5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65 3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E41CFC" w:rsidP="003E492B">
            <w:r>
              <w:t xml:space="preserve">Май </w:t>
            </w:r>
            <w:r w:rsidR="0021654E">
              <w:t xml:space="preserve"> </w:t>
            </w:r>
            <w:proofErr w:type="gramStart"/>
            <w:r w:rsidR="0021654E">
              <w:t>–и</w:t>
            </w:r>
            <w:proofErr w:type="gramEnd"/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CB50B8" w:rsidRPr="00CB50B8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507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widowControl/>
              <w:jc w:val="both"/>
              <w:rPr>
                <w:bCs/>
              </w:rPr>
            </w:pPr>
            <w:r w:rsidRPr="00507532">
              <w:rPr>
                <w:bCs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Спец. работы в корпусе № 6 на участке модельной оснаст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оответстии</w:t>
            </w:r>
            <w:proofErr w:type="spellEnd"/>
            <w:r w:rsidRPr="00507532">
              <w:rPr>
                <w:rFonts w:eastAsiaTheme="minorHAnsi"/>
                <w:lang w:eastAsia="en-US"/>
              </w:rPr>
              <w:t xml:space="preserve"> с требованиями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НиП</w:t>
            </w:r>
            <w:proofErr w:type="spellEnd"/>
            <w:r w:rsidRPr="00507532">
              <w:rPr>
                <w:rFonts w:eastAsiaTheme="minorHAnsi"/>
                <w:lang w:eastAsia="en-US"/>
              </w:rPr>
              <w:t>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jc w:val="center"/>
            </w:pPr>
            <w:r w:rsidRPr="00507532"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pPr>
              <w:jc w:val="center"/>
            </w:pPr>
            <w:r w:rsidRPr="00507532">
              <w:t>333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r w:rsidRPr="00507532">
              <w:t>Май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CB50B8" w:rsidP="003E492B">
            <w:r w:rsidRPr="00507532">
              <w:t>Май-ию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8" w:rsidRPr="00507532" w:rsidRDefault="00507532" w:rsidP="003E492B">
            <w:r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B8" w:rsidRPr="00507532" w:rsidRDefault="00CB50B8" w:rsidP="003E492B">
            <w:pPr>
              <w:jc w:val="center"/>
            </w:pPr>
            <w:r w:rsidRPr="00507532">
              <w:t>да</w:t>
            </w:r>
          </w:p>
        </w:tc>
      </w:tr>
      <w:tr w:rsidR="00730E27" w:rsidRPr="00CB50B8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CB50B8" w:rsidRDefault="00730E27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Паяльные станции</w:t>
            </w:r>
            <w:r>
              <w:rPr>
                <w:rFonts w:eastAsiaTheme="minorHAnsi"/>
                <w:lang w:eastAsia="en-US"/>
              </w:rPr>
              <w:t xml:space="preserve"> «Магистр Ц20» с комплектом дополнительных паяльных нас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Гарантийный</w:t>
            </w:r>
            <w:r>
              <w:rPr>
                <w:rFonts w:eastAsiaTheme="minorHAnsi"/>
                <w:lang w:eastAsia="en-US"/>
              </w:rPr>
              <w:t xml:space="preserve">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730E27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E27" w:rsidRDefault="00730E27" w:rsidP="003E492B">
            <w:pPr>
              <w:jc w:val="center"/>
            </w:pPr>
            <w:r>
              <w:t>да</w:t>
            </w:r>
          </w:p>
        </w:tc>
      </w:tr>
      <w:tr w:rsidR="005C3C55" w:rsidRPr="00CB50B8" w:rsidTr="00FE395D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65456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FD5198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5C3C55" w:rsidRPr="005C3C55">
                <w:rPr>
                  <w:rFonts w:eastAsiaTheme="minorHAnsi"/>
                  <w:bCs/>
                  <w:lang w:eastAsia="en-US"/>
                </w:rPr>
                <w:t>7020000</w:t>
              </w:r>
            </w:hyperlink>
            <w:r w:rsidR="005C3C55" w:rsidRPr="005C3C5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C3C55" w:rsidRPr="005C3C55" w:rsidRDefault="005C3C55" w:rsidP="003E492B">
            <w:pPr>
              <w:widowControl/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я опыта оказания </w:t>
            </w:r>
            <w:proofErr w:type="spellStart"/>
            <w:r>
              <w:rPr>
                <w:rFonts w:eastAsiaTheme="minorHAnsi"/>
                <w:lang w:eastAsia="en-US"/>
              </w:rPr>
              <w:t>риэлторск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услуг не менее дву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Default="005C3C55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C55" w:rsidRDefault="005C3C55" w:rsidP="003E492B">
            <w:pPr>
              <w:jc w:val="center"/>
            </w:pPr>
            <w:r>
              <w:t>да</w:t>
            </w:r>
          </w:p>
        </w:tc>
      </w:tr>
      <w:tr w:rsidR="003E492B" w:rsidTr="00FE39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3E492B" w:rsidRPr="003E492B" w:rsidRDefault="003E492B" w:rsidP="00FE395D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3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54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 w:rsidRPr="003E492B">
              <w:rPr>
                <w:rFonts w:ascii="Times New Roman" w:hAnsi="Times New Roman" w:cs="Times New Roman"/>
              </w:rPr>
              <w:t>3321101</w:t>
            </w:r>
          </w:p>
        </w:tc>
        <w:tc>
          <w:tcPr>
            <w:tcW w:w="1845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МСП-1 вариант 3Ц в комплек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ъектив-насадка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0,5х</w:t>
            </w:r>
          </w:p>
        </w:tc>
        <w:tc>
          <w:tcPr>
            <w:tcW w:w="171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. Срок гарантии на поставляемый 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2 месяцев.</w:t>
            </w:r>
          </w:p>
        </w:tc>
        <w:tc>
          <w:tcPr>
            <w:tcW w:w="709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48</w:t>
            </w:r>
          </w:p>
        </w:tc>
        <w:tc>
          <w:tcPr>
            <w:tcW w:w="169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57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360F1" w:rsidRDefault="00D360F1" w:rsidP="00B805BE">
      <w:pPr>
        <w:pStyle w:val="OEM"/>
        <w:rPr>
          <w:rFonts w:ascii="Courier New" w:hAnsi="Courier New" w:cs="Courier New"/>
          <w:sz w:val="22"/>
          <w:szCs w:val="22"/>
        </w:rPr>
      </w:pPr>
    </w:p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130F00" w:rsidRDefault="00130F00" w:rsidP="00B805BE">
      <w:pPr>
        <w:pStyle w:val="OEM"/>
        <w:rPr>
          <w:rFonts w:ascii="Times New Roman" w:hAnsi="Times New Roman" w:cs="Times New Roman"/>
          <w:u w:val="single"/>
        </w:rPr>
      </w:pPr>
    </w:p>
    <w:p w:rsidR="000D4304" w:rsidRDefault="000D4304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730E27" w:rsidRDefault="00730E27" w:rsidP="00B805BE">
      <w:pPr>
        <w:pStyle w:val="OEM"/>
        <w:rPr>
          <w:rFonts w:ascii="Times New Roman" w:hAnsi="Times New Roman" w:cs="Times New Roman"/>
          <w:u w:val="single"/>
        </w:rPr>
      </w:pPr>
    </w:p>
    <w:p w:rsidR="005C3C55" w:rsidRDefault="005C3C55" w:rsidP="00B805BE">
      <w:pPr>
        <w:pStyle w:val="OEM"/>
        <w:rPr>
          <w:rFonts w:ascii="Times New Roman" w:hAnsi="Times New Roman" w:cs="Times New Roman"/>
          <w:u w:val="single"/>
        </w:rPr>
      </w:pPr>
    </w:p>
    <w:p w:rsidR="005C3C55" w:rsidRDefault="005C3C55" w:rsidP="00B805BE">
      <w:pPr>
        <w:pStyle w:val="OEM"/>
        <w:rPr>
          <w:rFonts w:ascii="Times New Roman" w:hAnsi="Times New Roman" w:cs="Times New Roman"/>
          <w:u w:val="single"/>
        </w:rPr>
      </w:pPr>
    </w:p>
    <w:p w:rsidR="005C3C55" w:rsidRDefault="005C3C55" w:rsidP="00B805BE">
      <w:pPr>
        <w:pStyle w:val="OEM"/>
        <w:rPr>
          <w:rFonts w:ascii="Times New Roman" w:hAnsi="Times New Roman" w:cs="Times New Roman"/>
          <w:u w:val="single"/>
        </w:rPr>
      </w:pPr>
    </w:p>
    <w:p w:rsidR="005C3C55" w:rsidRDefault="005C3C55" w:rsidP="00B805BE">
      <w:pPr>
        <w:pStyle w:val="OEM"/>
        <w:rPr>
          <w:rFonts w:ascii="Times New Roman" w:hAnsi="Times New Roman" w:cs="Times New Roman"/>
          <w:u w:val="single"/>
        </w:rPr>
      </w:pPr>
    </w:p>
    <w:p w:rsidR="005C3C55" w:rsidRDefault="005C3C55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FE395D" w:rsidRDefault="00FE395D" w:rsidP="00B805BE">
      <w:pPr>
        <w:pStyle w:val="OEM"/>
        <w:rPr>
          <w:rFonts w:ascii="Times New Roman" w:hAnsi="Times New Roman" w:cs="Times New Roman"/>
          <w:u w:val="single"/>
        </w:rPr>
      </w:pPr>
    </w:p>
    <w:p w:rsidR="00B805BE" w:rsidRPr="00315E52" w:rsidRDefault="00FE395D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 w:rsidRPr="00315E52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36B40" w:rsidRPr="00315E52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 w:rsidR="00315E52" w:rsidRPr="00315E52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F36B40" w:rsidRPr="00315E52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B805BE" w:rsidRPr="00315E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1" w:name="_GoBack"/>
      <w:bookmarkEnd w:id="1"/>
      <w:r w:rsidR="00B805BE" w:rsidRPr="00315E52">
        <w:rPr>
          <w:rFonts w:ascii="Times New Roman" w:hAnsi="Times New Roman" w:cs="Times New Roman"/>
          <w:sz w:val="28"/>
          <w:szCs w:val="28"/>
        </w:rPr>
        <w:t xml:space="preserve">   ________________                            </w:t>
      </w:r>
      <w:r w:rsidRPr="00315E52">
        <w:rPr>
          <w:rFonts w:ascii="Times New Roman" w:hAnsi="Times New Roman" w:cs="Times New Roman"/>
          <w:sz w:val="28"/>
          <w:szCs w:val="28"/>
        </w:rPr>
        <w:t>П.В</w:t>
      </w:r>
      <w:r w:rsidR="00F36B40" w:rsidRPr="00315E52">
        <w:rPr>
          <w:rFonts w:ascii="Times New Roman" w:hAnsi="Times New Roman" w:cs="Times New Roman"/>
          <w:sz w:val="28"/>
          <w:szCs w:val="28"/>
        </w:rPr>
        <w:t xml:space="preserve">. </w:t>
      </w:r>
      <w:r w:rsidRPr="00315E52">
        <w:rPr>
          <w:rFonts w:ascii="Times New Roman" w:hAnsi="Times New Roman" w:cs="Times New Roman"/>
          <w:sz w:val="28"/>
          <w:szCs w:val="28"/>
        </w:rPr>
        <w:t>Заболотный</w:t>
      </w:r>
      <w:r w:rsidR="00B805BE" w:rsidRPr="00315E52">
        <w:rPr>
          <w:rFonts w:ascii="Times New Roman" w:hAnsi="Times New Roman" w:cs="Times New Roman"/>
          <w:sz w:val="28"/>
          <w:szCs w:val="28"/>
        </w:rPr>
        <w:t xml:space="preserve">                                              "</w:t>
      </w:r>
      <w:r w:rsidRPr="00315E52">
        <w:rPr>
          <w:rFonts w:ascii="Times New Roman" w:hAnsi="Times New Roman" w:cs="Times New Roman"/>
          <w:sz w:val="28"/>
          <w:szCs w:val="28"/>
        </w:rPr>
        <w:t>20</w:t>
      </w:r>
      <w:r w:rsidR="00B805BE" w:rsidRPr="00315E52">
        <w:rPr>
          <w:rFonts w:ascii="Times New Roman" w:hAnsi="Times New Roman" w:cs="Times New Roman"/>
          <w:sz w:val="28"/>
          <w:szCs w:val="28"/>
        </w:rPr>
        <w:t>" </w:t>
      </w:r>
      <w:r w:rsidRPr="00315E52">
        <w:rPr>
          <w:rFonts w:ascii="Times New Roman" w:hAnsi="Times New Roman" w:cs="Times New Roman"/>
          <w:sz w:val="28"/>
          <w:szCs w:val="28"/>
        </w:rPr>
        <w:t xml:space="preserve">мая </w:t>
      </w:r>
      <w:r w:rsidR="00B805BE" w:rsidRPr="00315E52">
        <w:rPr>
          <w:rFonts w:ascii="Times New Roman" w:hAnsi="Times New Roman" w:cs="Times New Roman"/>
          <w:sz w:val="28"/>
          <w:szCs w:val="28"/>
        </w:rPr>
        <w:t>201</w:t>
      </w:r>
      <w:r w:rsidR="00130F00" w:rsidRPr="00315E52">
        <w:rPr>
          <w:rFonts w:ascii="Times New Roman" w:hAnsi="Times New Roman" w:cs="Times New Roman"/>
          <w:sz w:val="28"/>
          <w:szCs w:val="28"/>
        </w:rPr>
        <w:t>3</w:t>
      </w:r>
      <w:r w:rsidR="00B805BE" w:rsidRPr="00315E52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 w:rsidSect="004A6F8B">
          <w:pgSz w:w="23814" w:h="16839" w:orient="landscape" w:code="8"/>
          <w:pgMar w:top="1440" w:right="850" w:bottom="1440" w:left="850" w:header="720" w:footer="720" w:gutter="0"/>
          <w:cols w:space="720"/>
          <w:noEndnote/>
          <w:docGrid w:linePitch="326"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840BE7">
      <w:pgSz w:w="16839" w:h="23814" w:code="8"/>
      <w:pgMar w:top="1440" w:right="850" w:bottom="1440" w:left="85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92" w:rsidRDefault="00A91A92" w:rsidP="00B805BE">
      <w:r>
        <w:separator/>
      </w:r>
    </w:p>
  </w:endnote>
  <w:endnote w:type="continuationSeparator" w:id="0">
    <w:p w:rsidR="00A91A92" w:rsidRDefault="00A91A92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92" w:rsidRDefault="00A91A92" w:rsidP="00B805BE">
      <w:r>
        <w:separator/>
      </w:r>
    </w:p>
  </w:footnote>
  <w:footnote w:type="continuationSeparator" w:id="0">
    <w:p w:rsidR="00A91A92" w:rsidRDefault="00A91A92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4098C"/>
    <w:rsid w:val="0004493E"/>
    <w:rsid w:val="00051A55"/>
    <w:rsid w:val="00057C24"/>
    <w:rsid w:val="000752CC"/>
    <w:rsid w:val="00080312"/>
    <w:rsid w:val="000C1F33"/>
    <w:rsid w:val="000C3A73"/>
    <w:rsid w:val="000D1D37"/>
    <w:rsid w:val="000D4304"/>
    <w:rsid w:val="000D5224"/>
    <w:rsid w:val="000F3D9E"/>
    <w:rsid w:val="001178A3"/>
    <w:rsid w:val="00130F00"/>
    <w:rsid w:val="00163989"/>
    <w:rsid w:val="00190E05"/>
    <w:rsid w:val="0019705C"/>
    <w:rsid w:val="001D3BF8"/>
    <w:rsid w:val="001D7600"/>
    <w:rsid w:val="001E05B3"/>
    <w:rsid w:val="001F351F"/>
    <w:rsid w:val="001F75FC"/>
    <w:rsid w:val="002015DE"/>
    <w:rsid w:val="002076C1"/>
    <w:rsid w:val="0021654E"/>
    <w:rsid w:val="00267F04"/>
    <w:rsid w:val="002909EC"/>
    <w:rsid w:val="002932E5"/>
    <w:rsid w:val="002A7E75"/>
    <w:rsid w:val="002C282A"/>
    <w:rsid w:val="002D778C"/>
    <w:rsid w:val="00303497"/>
    <w:rsid w:val="00305A9C"/>
    <w:rsid w:val="00315E52"/>
    <w:rsid w:val="00320E71"/>
    <w:rsid w:val="003851A2"/>
    <w:rsid w:val="00387B27"/>
    <w:rsid w:val="00393699"/>
    <w:rsid w:val="00393F72"/>
    <w:rsid w:val="00394856"/>
    <w:rsid w:val="00395F54"/>
    <w:rsid w:val="00397638"/>
    <w:rsid w:val="003C6456"/>
    <w:rsid w:val="003E1F8F"/>
    <w:rsid w:val="003E492B"/>
    <w:rsid w:val="004134FF"/>
    <w:rsid w:val="00413FAE"/>
    <w:rsid w:val="00440423"/>
    <w:rsid w:val="00440707"/>
    <w:rsid w:val="00463948"/>
    <w:rsid w:val="00464015"/>
    <w:rsid w:val="004A6F8B"/>
    <w:rsid w:val="004B71B5"/>
    <w:rsid w:val="004F429C"/>
    <w:rsid w:val="004F5438"/>
    <w:rsid w:val="00500386"/>
    <w:rsid w:val="00500649"/>
    <w:rsid w:val="00505E2F"/>
    <w:rsid w:val="00507532"/>
    <w:rsid w:val="00511671"/>
    <w:rsid w:val="00524C82"/>
    <w:rsid w:val="00525A57"/>
    <w:rsid w:val="00566A38"/>
    <w:rsid w:val="00590A84"/>
    <w:rsid w:val="00595FE4"/>
    <w:rsid w:val="005B4591"/>
    <w:rsid w:val="005B6832"/>
    <w:rsid w:val="005C3BCC"/>
    <w:rsid w:val="005C3C55"/>
    <w:rsid w:val="005E4611"/>
    <w:rsid w:val="00600AE2"/>
    <w:rsid w:val="0065456E"/>
    <w:rsid w:val="00675C90"/>
    <w:rsid w:val="00683517"/>
    <w:rsid w:val="006A363B"/>
    <w:rsid w:val="006B1B07"/>
    <w:rsid w:val="006C01C7"/>
    <w:rsid w:val="006C3B7D"/>
    <w:rsid w:val="006D62B6"/>
    <w:rsid w:val="006E0935"/>
    <w:rsid w:val="006F3F0F"/>
    <w:rsid w:val="00705289"/>
    <w:rsid w:val="007116AD"/>
    <w:rsid w:val="0071557F"/>
    <w:rsid w:val="007230B0"/>
    <w:rsid w:val="00730E27"/>
    <w:rsid w:val="007313D6"/>
    <w:rsid w:val="00731553"/>
    <w:rsid w:val="00735DA6"/>
    <w:rsid w:val="007456F1"/>
    <w:rsid w:val="00751B9A"/>
    <w:rsid w:val="00752C13"/>
    <w:rsid w:val="00756B14"/>
    <w:rsid w:val="0076193F"/>
    <w:rsid w:val="007C14A8"/>
    <w:rsid w:val="007C2708"/>
    <w:rsid w:val="008109A4"/>
    <w:rsid w:val="00834299"/>
    <w:rsid w:val="00840BE7"/>
    <w:rsid w:val="008439BB"/>
    <w:rsid w:val="00853A35"/>
    <w:rsid w:val="0086341C"/>
    <w:rsid w:val="008738B6"/>
    <w:rsid w:val="00891DA1"/>
    <w:rsid w:val="008A0C57"/>
    <w:rsid w:val="008A21B1"/>
    <w:rsid w:val="008A3255"/>
    <w:rsid w:val="008A3A33"/>
    <w:rsid w:val="008A6CA9"/>
    <w:rsid w:val="008D75A0"/>
    <w:rsid w:val="008F3ACF"/>
    <w:rsid w:val="00947AA5"/>
    <w:rsid w:val="0096362B"/>
    <w:rsid w:val="009925A2"/>
    <w:rsid w:val="009C12E2"/>
    <w:rsid w:val="009D46F3"/>
    <w:rsid w:val="009D5D2A"/>
    <w:rsid w:val="009D7422"/>
    <w:rsid w:val="00A01858"/>
    <w:rsid w:val="00A048F7"/>
    <w:rsid w:val="00A54C61"/>
    <w:rsid w:val="00A56A95"/>
    <w:rsid w:val="00A91A92"/>
    <w:rsid w:val="00A97FD2"/>
    <w:rsid w:val="00AB2C5E"/>
    <w:rsid w:val="00AC682D"/>
    <w:rsid w:val="00AD6FAE"/>
    <w:rsid w:val="00B251A3"/>
    <w:rsid w:val="00B30DAC"/>
    <w:rsid w:val="00B7724E"/>
    <w:rsid w:val="00B805BE"/>
    <w:rsid w:val="00BB44A8"/>
    <w:rsid w:val="00BB5AB7"/>
    <w:rsid w:val="00BC4BB8"/>
    <w:rsid w:val="00BC7887"/>
    <w:rsid w:val="00BE4DB4"/>
    <w:rsid w:val="00BF6504"/>
    <w:rsid w:val="00C201BD"/>
    <w:rsid w:val="00C44B55"/>
    <w:rsid w:val="00C56760"/>
    <w:rsid w:val="00C63EFA"/>
    <w:rsid w:val="00C912CB"/>
    <w:rsid w:val="00C9577D"/>
    <w:rsid w:val="00CA20E3"/>
    <w:rsid w:val="00CA2BDB"/>
    <w:rsid w:val="00CB2A13"/>
    <w:rsid w:val="00CB50B8"/>
    <w:rsid w:val="00CE22FB"/>
    <w:rsid w:val="00CE492C"/>
    <w:rsid w:val="00D02277"/>
    <w:rsid w:val="00D117A7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6604D"/>
    <w:rsid w:val="00D8038E"/>
    <w:rsid w:val="00D94696"/>
    <w:rsid w:val="00DA7DA5"/>
    <w:rsid w:val="00DD2248"/>
    <w:rsid w:val="00DD3BD6"/>
    <w:rsid w:val="00E13869"/>
    <w:rsid w:val="00E14534"/>
    <w:rsid w:val="00E41CFC"/>
    <w:rsid w:val="00E63C39"/>
    <w:rsid w:val="00E64AEA"/>
    <w:rsid w:val="00ED4F40"/>
    <w:rsid w:val="00EF588A"/>
    <w:rsid w:val="00F01FBD"/>
    <w:rsid w:val="00F10635"/>
    <w:rsid w:val="00F30A36"/>
    <w:rsid w:val="00F36B40"/>
    <w:rsid w:val="00F674F8"/>
    <w:rsid w:val="00FA37B3"/>
    <w:rsid w:val="00FC26F1"/>
    <w:rsid w:val="00FD2153"/>
    <w:rsid w:val="00FD5198"/>
    <w:rsid w:val="00FE375C"/>
    <w:rsid w:val="00FE395D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1EC6-9132-40B2-AD11-E131D2D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0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54</cp:revision>
  <cp:lastPrinted>2013-05-20T06:19:00Z</cp:lastPrinted>
  <dcterms:created xsi:type="dcterms:W3CDTF">2012-12-30T05:48:00Z</dcterms:created>
  <dcterms:modified xsi:type="dcterms:W3CDTF">2013-05-20T06:19:00Z</dcterms:modified>
</cp:coreProperties>
</file>